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58" w:rsidRPr="007C5B7B" w:rsidRDefault="00DF4C58" w:rsidP="00627B4B">
      <w:pPr>
        <w:autoSpaceDE w:val="0"/>
        <w:autoSpaceDN w:val="0"/>
        <w:adjustRightInd w:val="0"/>
        <w:rPr>
          <w:rFonts w:eastAsia="Calibri"/>
          <w:b/>
          <w:iCs/>
          <w:color w:val="000000"/>
          <w:lang w:eastAsia="en-US"/>
        </w:rPr>
      </w:pPr>
    </w:p>
    <w:p w:rsidR="003D33F9" w:rsidRDefault="006D41EA" w:rsidP="00444CD9">
      <w:pPr>
        <w:autoSpaceDE w:val="0"/>
        <w:autoSpaceDN w:val="0"/>
        <w:adjustRightInd w:val="0"/>
        <w:jc w:val="center"/>
        <w:rPr>
          <w:rFonts w:eastAsia="Calibri"/>
          <w:b/>
          <w:iCs/>
          <w:color w:val="000000"/>
          <w:lang w:eastAsia="en-US"/>
        </w:rPr>
      </w:pPr>
      <w:r>
        <w:rPr>
          <w:rFonts w:eastAsia="Calibri"/>
          <w:b/>
          <w:iCs/>
          <w:color w:val="000000"/>
          <w:lang w:eastAsia="en-US"/>
        </w:rPr>
        <w:t xml:space="preserve">Lista osób skierowanych </w:t>
      </w:r>
      <w:r w:rsidR="003D33F9">
        <w:rPr>
          <w:rFonts w:eastAsia="Calibri"/>
          <w:b/>
          <w:iCs/>
          <w:color w:val="000000"/>
          <w:lang w:eastAsia="en-US"/>
        </w:rPr>
        <w:t>na rozmowy z doradcą biznesowym</w:t>
      </w:r>
    </w:p>
    <w:p w:rsidR="00444CD9" w:rsidRPr="007C5B7B" w:rsidRDefault="00444CD9" w:rsidP="00444CD9">
      <w:pPr>
        <w:autoSpaceDE w:val="0"/>
        <w:autoSpaceDN w:val="0"/>
        <w:adjustRightInd w:val="0"/>
        <w:jc w:val="center"/>
        <w:rPr>
          <w:rFonts w:eastAsia="Calibri"/>
          <w:b/>
          <w:iCs/>
          <w:color w:val="000000"/>
          <w:lang w:eastAsia="en-US"/>
        </w:rPr>
      </w:pPr>
      <w:r w:rsidRPr="007C5B7B">
        <w:rPr>
          <w:rFonts w:eastAsia="Calibri"/>
          <w:b/>
          <w:iCs/>
          <w:color w:val="000000"/>
          <w:lang w:eastAsia="en-US"/>
        </w:rPr>
        <w:t xml:space="preserve"> Projekt „Nawigator na Nową Pracę”</w:t>
      </w:r>
    </w:p>
    <w:p w:rsidR="00444CD9" w:rsidRPr="007C5B7B" w:rsidRDefault="00444CD9" w:rsidP="00444CD9">
      <w:pPr>
        <w:autoSpaceDE w:val="0"/>
        <w:autoSpaceDN w:val="0"/>
        <w:adjustRightInd w:val="0"/>
        <w:jc w:val="center"/>
        <w:rPr>
          <w:rFonts w:eastAsia="Calibri"/>
          <w:b/>
          <w:iCs/>
          <w:color w:val="000000"/>
          <w:lang w:eastAsia="en-US"/>
        </w:rPr>
      </w:pPr>
    </w:p>
    <w:p w:rsidR="00E479FE" w:rsidRPr="007C5B7B" w:rsidRDefault="00E479FE" w:rsidP="00444CD9">
      <w:pPr>
        <w:jc w:val="center"/>
        <w:rPr>
          <w:b/>
        </w:rPr>
      </w:pP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959"/>
        <w:gridCol w:w="6804"/>
      </w:tblGrid>
      <w:tr w:rsidR="006D41EA" w:rsidRPr="007C5B7B" w:rsidTr="00122602">
        <w:trPr>
          <w:trHeight w:val="488"/>
        </w:trPr>
        <w:tc>
          <w:tcPr>
            <w:tcW w:w="959" w:type="dxa"/>
          </w:tcPr>
          <w:p w:rsidR="006D41EA" w:rsidRPr="007C5B7B" w:rsidRDefault="006D41EA" w:rsidP="00A7353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Lp</w:t>
            </w:r>
            <w:r w:rsidRPr="007C5B7B">
              <w:rPr>
                <w:rFonts w:eastAsia="Calibri"/>
                <w:i/>
                <w:iCs/>
                <w:color w:val="000000"/>
                <w:lang w:eastAsia="en-US"/>
              </w:rPr>
              <w:t>.</w:t>
            </w:r>
          </w:p>
        </w:tc>
        <w:tc>
          <w:tcPr>
            <w:tcW w:w="6804" w:type="dxa"/>
          </w:tcPr>
          <w:p w:rsidR="006D41EA" w:rsidRPr="007C5B7B" w:rsidRDefault="006D41EA" w:rsidP="00A73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Imię i nazwisko</w:t>
            </w:r>
          </w:p>
        </w:tc>
      </w:tr>
      <w:tr w:rsidR="006D41EA" w:rsidRPr="007C5B7B" w:rsidTr="00122602">
        <w:tc>
          <w:tcPr>
            <w:tcW w:w="959" w:type="dxa"/>
          </w:tcPr>
          <w:p w:rsidR="006D41EA" w:rsidRPr="007C5B7B" w:rsidRDefault="00122602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>1</w:t>
            </w:r>
            <w:r w:rsidR="006D41EA" w:rsidRPr="007C5B7B">
              <w:rPr>
                <w:rFonts w:eastAsia="Calibri"/>
                <w:b/>
                <w:iCs/>
                <w:color w:val="000000"/>
                <w:lang w:eastAsia="en-US"/>
              </w:rPr>
              <w:t>.</w:t>
            </w:r>
          </w:p>
        </w:tc>
        <w:tc>
          <w:tcPr>
            <w:tcW w:w="6804" w:type="dxa"/>
          </w:tcPr>
          <w:p w:rsidR="006D41EA" w:rsidRPr="00DF35C8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Tomasz Chmielewski</w:t>
            </w:r>
          </w:p>
        </w:tc>
      </w:tr>
      <w:tr w:rsidR="006D41EA" w:rsidRPr="007C5B7B" w:rsidTr="00122602">
        <w:tc>
          <w:tcPr>
            <w:tcW w:w="959" w:type="dxa"/>
          </w:tcPr>
          <w:p w:rsidR="006D41EA" w:rsidRPr="007C5B7B" w:rsidRDefault="00122602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>2</w:t>
            </w:r>
            <w:r w:rsidR="006D41EA" w:rsidRPr="007C5B7B">
              <w:rPr>
                <w:rFonts w:eastAsia="Calibri"/>
                <w:b/>
                <w:iCs/>
                <w:color w:val="000000"/>
                <w:lang w:eastAsia="en-US"/>
              </w:rPr>
              <w:t>.</w:t>
            </w:r>
          </w:p>
        </w:tc>
        <w:tc>
          <w:tcPr>
            <w:tcW w:w="6804" w:type="dxa"/>
          </w:tcPr>
          <w:p w:rsidR="006D41EA" w:rsidRPr="00DF35C8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Witold Król</w:t>
            </w:r>
          </w:p>
        </w:tc>
      </w:tr>
      <w:tr w:rsidR="006D41EA" w:rsidRPr="007C5B7B" w:rsidTr="00122602">
        <w:tc>
          <w:tcPr>
            <w:tcW w:w="959" w:type="dxa"/>
          </w:tcPr>
          <w:p w:rsidR="006D41EA" w:rsidRPr="007C5B7B" w:rsidRDefault="00122602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>3</w:t>
            </w:r>
            <w:r w:rsidR="006D41EA" w:rsidRPr="007C5B7B">
              <w:rPr>
                <w:rFonts w:eastAsia="Calibri"/>
                <w:b/>
                <w:iCs/>
                <w:color w:val="000000"/>
                <w:lang w:eastAsia="en-US"/>
              </w:rPr>
              <w:t>.</w:t>
            </w:r>
          </w:p>
        </w:tc>
        <w:tc>
          <w:tcPr>
            <w:tcW w:w="6804" w:type="dxa"/>
          </w:tcPr>
          <w:p w:rsidR="006D41EA" w:rsidRPr="00DF35C8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Maciej Jakubowski</w:t>
            </w:r>
          </w:p>
        </w:tc>
      </w:tr>
      <w:tr w:rsidR="006D41EA" w:rsidRPr="007C5B7B" w:rsidTr="00122602">
        <w:tc>
          <w:tcPr>
            <w:tcW w:w="959" w:type="dxa"/>
          </w:tcPr>
          <w:p w:rsidR="006D41EA" w:rsidRPr="007C5B7B" w:rsidRDefault="00122602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>4</w:t>
            </w:r>
            <w:r w:rsidR="006D41EA" w:rsidRPr="007C5B7B">
              <w:rPr>
                <w:rFonts w:eastAsia="Calibri"/>
                <w:b/>
                <w:iCs/>
                <w:color w:val="000000"/>
                <w:lang w:eastAsia="en-US"/>
              </w:rPr>
              <w:t>.</w:t>
            </w:r>
          </w:p>
        </w:tc>
        <w:tc>
          <w:tcPr>
            <w:tcW w:w="6804" w:type="dxa"/>
          </w:tcPr>
          <w:p w:rsidR="006D41EA" w:rsidRPr="00DF35C8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Jakub Sołtysiak</w:t>
            </w:r>
          </w:p>
        </w:tc>
      </w:tr>
      <w:tr w:rsidR="006D41EA" w:rsidRPr="007C5B7B" w:rsidTr="00122602">
        <w:tc>
          <w:tcPr>
            <w:tcW w:w="959" w:type="dxa"/>
          </w:tcPr>
          <w:p w:rsidR="006D41EA" w:rsidRPr="007C5B7B" w:rsidRDefault="00122602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>5</w:t>
            </w:r>
            <w:r w:rsidR="006D41EA" w:rsidRPr="007C5B7B">
              <w:rPr>
                <w:rFonts w:eastAsia="Calibri"/>
                <w:b/>
                <w:iCs/>
                <w:color w:val="000000"/>
                <w:lang w:eastAsia="en-US"/>
              </w:rPr>
              <w:t>.</w:t>
            </w:r>
          </w:p>
        </w:tc>
        <w:tc>
          <w:tcPr>
            <w:tcW w:w="6804" w:type="dxa"/>
          </w:tcPr>
          <w:p w:rsidR="006D41EA" w:rsidRPr="00DF35C8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Wojciech Dzwonkowski</w:t>
            </w:r>
          </w:p>
        </w:tc>
      </w:tr>
    </w:tbl>
    <w:p w:rsidR="00AC4AE8" w:rsidRPr="007C5B7B" w:rsidRDefault="00AC4AE8" w:rsidP="00AC4AE8">
      <w:pPr>
        <w:rPr>
          <w:b/>
        </w:rPr>
      </w:pPr>
    </w:p>
    <w:p w:rsidR="00AC4AE8" w:rsidRPr="007C5B7B" w:rsidRDefault="00AC4AE8" w:rsidP="00AC4AE8">
      <w:pPr>
        <w:rPr>
          <w:b/>
        </w:rPr>
      </w:pPr>
    </w:p>
    <w:p w:rsidR="00B62372" w:rsidRPr="007C5B7B" w:rsidRDefault="00B62372" w:rsidP="00444CD9">
      <w:pPr>
        <w:rPr>
          <w:b/>
        </w:rPr>
      </w:pPr>
    </w:p>
    <w:sectPr w:rsidR="00B62372" w:rsidRPr="007C5B7B" w:rsidSect="00781996">
      <w:headerReference w:type="default" r:id="rId8"/>
      <w:footerReference w:type="default" r:id="rId9"/>
      <w:pgSz w:w="11906" w:h="16838" w:code="9"/>
      <w:pgMar w:top="720" w:right="566" w:bottom="720" w:left="1276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821" w:rsidRDefault="00326821" w:rsidP="009843C8">
      <w:r>
        <w:separator/>
      </w:r>
    </w:p>
  </w:endnote>
  <w:endnote w:type="continuationSeparator" w:id="0">
    <w:p w:rsidR="00326821" w:rsidRDefault="00326821" w:rsidP="0098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97" w:rsidRPr="005D2A19" w:rsidRDefault="00542E5A" w:rsidP="00346D97">
    <w:pPr>
      <w:rPr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1135</wp:posOffset>
          </wp:positionH>
          <wp:positionV relativeFrom="paragraph">
            <wp:posOffset>65405</wp:posOffset>
          </wp:positionV>
          <wp:extent cx="1190625" cy="847725"/>
          <wp:effectExtent l="19050" t="0" r="9525" b="0"/>
          <wp:wrapNone/>
          <wp:docPr id="22" name="Obraz 1" descr="Logo CSiR 2- czarno 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CSiR 2- czarno biał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173D"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5095240</wp:posOffset>
          </wp:positionH>
          <wp:positionV relativeFrom="paragraph">
            <wp:posOffset>65405</wp:posOffset>
          </wp:positionV>
          <wp:extent cx="551180" cy="571500"/>
          <wp:effectExtent l="19050" t="0" r="1270" b="0"/>
          <wp:wrapNone/>
          <wp:docPr id="17" name="Obraz 17" descr="O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AZ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5B23">
      <w:tab/>
    </w:r>
    <w:r w:rsidR="00346D97">
      <w:t xml:space="preserve">       </w:t>
    </w:r>
    <w:r w:rsidR="00346D97">
      <w:tab/>
    </w:r>
    <w:r w:rsidR="00346D97">
      <w:tab/>
    </w:r>
  </w:p>
  <w:p w:rsidR="00286A0A" w:rsidRDefault="00542E5A" w:rsidP="00542E5A">
    <w:pPr>
      <w:tabs>
        <w:tab w:val="left" w:pos="1770"/>
      </w:tabs>
    </w:pPr>
    <w:r>
      <w:tab/>
    </w:r>
  </w:p>
  <w:p w:rsidR="00286A0A" w:rsidRDefault="00286A0A" w:rsidP="00346D97">
    <w:pPr>
      <w:jc w:val="center"/>
    </w:pPr>
  </w:p>
  <w:p w:rsidR="00346D97" w:rsidRPr="005D2A19" w:rsidRDefault="00346D97" w:rsidP="00346D97">
    <w:pPr>
      <w:jc w:val="center"/>
      <w:rPr>
        <w:b/>
        <w:bCs/>
        <w:sz w:val="16"/>
        <w:szCs w:val="16"/>
      </w:rPr>
    </w:pPr>
    <w:r>
      <w:tab/>
    </w:r>
  </w:p>
  <w:p w:rsidR="00346D97" w:rsidRDefault="004B1ADE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righ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left:0;text-align:left;margin-left:359.85pt;margin-top:4.25pt;width:139.3pt;height:16.85pt;z-index:251658240;mso-height-percent:200;mso-height-percent:200;mso-width-relative:margin;mso-height-relative:margin" stroked="f">
          <v:textbox style="mso-next-textbox:#_x0000_s1042;mso-fit-shape-to-text:t">
            <w:txbxContent>
              <w:p w:rsidR="00346D97" w:rsidRPr="00C34A8D" w:rsidRDefault="00346D97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C34A8D">
                  <w:rPr>
                    <w:rFonts w:ascii="Tahoma" w:hAnsi="Tahoma" w:cs="Tahoma"/>
                    <w:sz w:val="16"/>
                    <w:szCs w:val="16"/>
                  </w:rPr>
                  <w:t>Ośrodek Aktywizacji Zawodowej</w:t>
                </w:r>
              </w:p>
            </w:txbxContent>
          </v:textbox>
        </v:shape>
      </w:pict>
    </w:r>
    <w:r w:rsidR="00346D97">
      <w:t xml:space="preserve">         </w:t>
    </w:r>
    <w:r w:rsidR="00346D97">
      <w:tab/>
    </w:r>
    <w:r w:rsidR="00346D97">
      <w:tab/>
      <w:t xml:space="preserve">                                      </w:t>
    </w:r>
  </w:p>
  <w:p w:rsidR="00346D97" w:rsidRDefault="00346D97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both"/>
    </w:pPr>
    <w:r>
      <w:tab/>
      <w:t xml:space="preserve">                                      </w:t>
    </w:r>
  </w:p>
  <w:p w:rsidR="00925B23" w:rsidRPr="005D2A19" w:rsidRDefault="00925B23" w:rsidP="007241D8">
    <w:pPr>
      <w:rPr>
        <w:b/>
        <w:bCs/>
        <w:sz w:val="16"/>
        <w:szCs w:val="16"/>
      </w:rPr>
    </w:pPr>
  </w:p>
  <w:p w:rsidR="009A6C27" w:rsidRDefault="00925B23" w:rsidP="00781996">
    <w:pPr>
      <w:tabs>
        <w:tab w:val="left" w:pos="5103"/>
      </w:tabs>
      <w:ind w:right="-284"/>
      <w:jc w:val="center"/>
    </w:pPr>
    <w:r>
      <w:tab/>
    </w:r>
    <w:r w:rsidR="00781996">
      <w:t xml:space="preserve">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821" w:rsidRDefault="00326821" w:rsidP="009843C8">
      <w:r>
        <w:separator/>
      </w:r>
    </w:p>
  </w:footnote>
  <w:footnote w:type="continuationSeparator" w:id="0">
    <w:p w:rsidR="00326821" w:rsidRDefault="00326821" w:rsidP="00984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23" w:rsidRPr="00345F8E" w:rsidRDefault="00925B23" w:rsidP="00925B23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</w:t>
    </w:r>
  </w:p>
  <w:p w:rsidR="00925B23" w:rsidRDefault="00925B23" w:rsidP="00925B23">
    <w:pPr>
      <w:pStyle w:val="Nagwek"/>
      <w:jc w:val="center"/>
      <w:rPr>
        <w:sz w:val="16"/>
        <w:szCs w:val="16"/>
      </w:rPr>
    </w:pPr>
  </w:p>
  <w:p w:rsidR="00925B23" w:rsidRDefault="00925B23" w:rsidP="00925B23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</w:p>
  <w:p w:rsidR="00925B23" w:rsidRDefault="00A3170A" w:rsidP="00925B23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52090</wp:posOffset>
          </wp:positionH>
          <wp:positionV relativeFrom="paragraph">
            <wp:posOffset>-178435</wp:posOffset>
          </wp:positionV>
          <wp:extent cx="971550" cy="371475"/>
          <wp:effectExtent l="19050" t="0" r="0" b="0"/>
          <wp:wrapNone/>
          <wp:docPr id="21" name="Obraz 21" descr="logo lodzkie cz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lodzkie cz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2715</wp:posOffset>
          </wp:positionH>
          <wp:positionV relativeFrom="paragraph">
            <wp:posOffset>-330835</wp:posOffset>
          </wp:positionV>
          <wp:extent cx="5762625" cy="609600"/>
          <wp:effectExtent l="19050" t="0" r="9525" b="0"/>
          <wp:wrapSquare wrapText="bothSides"/>
          <wp:docPr id="20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5B23" w:rsidRDefault="00925B23" w:rsidP="00925B23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</w:t>
    </w:r>
  </w:p>
  <w:p w:rsidR="00925B23" w:rsidRDefault="00925B23" w:rsidP="00925B23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</w:t>
    </w:r>
  </w:p>
  <w:p w:rsidR="005C02A1" w:rsidRDefault="005C02A1" w:rsidP="00116320">
    <w:pPr>
      <w:pStyle w:val="Nagwek"/>
      <w:rPr>
        <w:sz w:val="16"/>
        <w:szCs w:val="16"/>
      </w:rPr>
    </w:pPr>
  </w:p>
  <w:p w:rsidR="00925B23" w:rsidRDefault="00925B23" w:rsidP="00925B23">
    <w:pPr>
      <w:pStyle w:val="Nagwek"/>
      <w:jc w:val="center"/>
      <w:rPr>
        <w:rFonts w:ascii="Tahoma" w:hAnsi="Tahoma" w:cs="Tahoma"/>
        <w:sz w:val="16"/>
        <w:szCs w:val="16"/>
      </w:rPr>
    </w:pPr>
    <w:r w:rsidRPr="0047769F">
      <w:rPr>
        <w:rFonts w:ascii="Tahoma" w:hAnsi="Tahoma" w:cs="Tahoma"/>
        <w:sz w:val="16"/>
        <w:szCs w:val="16"/>
      </w:rPr>
      <w:t xml:space="preserve">Projekt współfinansowany </w:t>
    </w:r>
    <w:r w:rsidR="008D67BC">
      <w:rPr>
        <w:rFonts w:ascii="Tahoma" w:hAnsi="Tahoma" w:cs="Tahoma"/>
        <w:sz w:val="16"/>
        <w:szCs w:val="16"/>
      </w:rPr>
      <w:t>ze środków Unii Europejskiej</w:t>
    </w:r>
    <w:r w:rsidRPr="0047769F">
      <w:rPr>
        <w:rFonts w:ascii="Tahoma" w:hAnsi="Tahoma" w:cs="Tahoma"/>
        <w:sz w:val="16"/>
        <w:szCs w:val="16"/>
      </w:rPr>
      <w:t xml:space="preserve"> w ramach Europejskiego Funduszu Społecznego</w:t>
    </w:r>
  </w:p>
  <w:p w:rsidR="00627B4B" w:rsidRPr="0047769F" w:rsidRDefault="00627B4B" w:rsidP="00925B23">
    <w:pPr>
      <w:pStyle w:val="Nagwek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188"/>
    <w:multiLevelType w:val="hybridMultilevel"/>
    <w:tmpl w:val="269CB3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84164EF"/>
    <w:multiLevelType w:val="hybridMultilevel"/>
    <w:tmpl w:val="329C0B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1303D"/>
    <w:multiLevelType w:val="hybridMultilevel"/>
    <w:tmpl w:val="BFD6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86BE3"/>
    <w:multiLevelType w:val="hybridMultilevel"/>
    <w:tmpl w:val="5A76D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D497C"/>
    <w:multiLevelType w:val="hybridMultilevel"/>
    <w:tmpl w:val="31B8B3A0"/>
    <w:lvl w:ilvl="0" w:tplc="2A50CDA8">
      <w:start w:val="1"/>
      <w:numFmt w:val="lowerLetter"/>
      <w:lvlText w:val="%1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1" w:tplc="82B2683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475E1"/>
    <w:multiLevelType w:val="hybridMultilevel"/>
    <w:tmpl w:val="87E28F2A"/>
    <w:lvl w:ilvl="0" w:tplc="B3AAFD6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F1CB2"/>
    <w:multiLevelType w:val="hybridMultilevel"/>
    <w:tmpl w:val="AB2A0790"/>
    <w:lvl w:ilvl="0" w:tplc="52B8C04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B6794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60686"/>
    <w:multiLevelType w:val="hybridMultilevel"/>
    <w:tmpl w:val="D74036AA"/>
    <w:lvl w:ilvl="0" w:tplc="7C843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46C33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E555A1"/>
    <w:multiLevelType w:val="hybridMultilevel"/>
    <w:tmpl w:val="823E11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C207B"/>
    <w:multiLevelType w:val="hybridMultilevel"/>
    <w:tmpl w:val="1EECB14E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165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B7F85"/>
    <w:multiLevelType w:val="hybridMultilevel"/>
    <w:tmpl w:val="7C7E69BA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DA1F4E"/>
    <w:multiLevelType w:val="hybridMultilevel"/>
    <w:tmpl w:val="CF4E9E14"/>
    <w:lvl w:ilvl="0" w:tplc="FFE0C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CA5AF9"/>
    <w:multiLevelType w:val="hybridMultilevel"/>
    <w:tmpl w:val="AC2A33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2B5884"/>
    <w:multiLevelType w:val="hybridMultilevel"/>
    <w:tmpl w:val="2AA0A340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350526"/>
    <w:multiLevelType w:val="hybridMultilevel"/>
    <w:tmpl w:val="1438229A"/>
    <w:lvl w:ilvl="0" w:tplc="1EE473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261CCB"/>
    <w:multiLevelType w:val="hybridMultilevel"/>
    <w:tmpl w:val="DA50AD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4B5BA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996FD6"/>
    <w:multiLevelType w:val="hybridMultilevel"/>
    <w:tmpl w:val="447E0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067170"/>
    <w:multiLevelType w:val="hybridMultilevel"/>
    <w:tmpl w:val="26EA6830"/>
    <w:lvl w:ilvl="0" w:tplc="C712B940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B847B5"/>
    <w:multiLevelType w:val="hybridMultilevel"/>
    <w:tmpl w:val="97C875F8"/>
    <w:lvl w:ilvl="0" w:tplc="9F60CD3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 w:tplc="88E8C044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935477"/>
    <w:multiLevelType w:val="hybridMultilevel"/>
    <w:tmpl w:val="49F247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F258C4"/>
    <w:multiLevelType w:val="hybridMultilevel"/>
    <w:tmpl w:val="3EEA21F4"/>
    <w:lvl w:ilvl="0" w:tplc="0B76228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3D702E"/>
    <w:multiLevelType w:val="hybridMultilevel"/>
    <w:tmpl w:val="34621FF6"/>
    <w:lvl w:ilvl="0" w:tplc="7F7652C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F28B25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6D663F1A">
      <w:start w:val="1"/>
      <w:numFmt w:val="decimal"/>
      <w:lvlText w:val="%3."/>
      <w:lvlJc w:val="left"/>
      <w:pPr>
        <w:tabs>
          <w:tab w:val="num" w:pos="397"/>
        </w:tabs>
        <w:ind w:left="397" w:hanging="51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7">
    <w:nsid w:val="72E761B5"/>
    <w:multiLevelType w:val="hybridMultilevel"/>
    <w:tmpl w:val="4B3ED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055B37"/>
    <w:multiLevelType w:val="hybridMultilevel"/>
    <w:tmpl w:val="594E6E6E"/>
    <w:lvl w:ilvl="0" w:tplc="51188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CA1515"/>
    <w:multiLevelType w:val="multilevel"/>
    <w:tmpl w:val="8E8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</w:num>
  <w:num w:numId="3">
    <w:abstractNumId w:val="27"/>
  </w:num>
  <w:num w:numId="4">
    <w:abstractNumId w:val="19"/>
  </w:num>
  <w:num w:numId="5">
    <w:abstractNumId w:val="4"/>
  </w:num>
  <w:num w:numId="6">
    <w:abstractNumId w:val="15"/>
  </w:num>
  <w:num w:numId="7">
    <w:abstractNumId w:val="23"/>
  </w:num>
  <w:num w:numId="8">
    <w:abstractNumId w:val="20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</w:num>
  <w:num w:numId="15">
    <w:abstractNumId w:val="14"/>
  </w:num>
  <w:num w:numId="16">
    <w:abstractNumId w:val="5"/>
  </w:num>
  <w:num w:numId="17">
    <w:abstractNumId w:val="12"/>
  </w:num>
  <w:num w:numId="18">
    <w:abstractNumId w:val="16"/>
  </w:num>
  <w:num w:numId="19">
    <w:abstractNumId w:val="26"/>
  </w:num>
  <w:num w:numId="20">
    <w:abstractNumId w:val="6"/>
  </w:num>
  <w:num w:numId="21">
    <w:abstractNumId w:val="24"/>
  </w:num>
  <w:num w:numId="22">
    <w:abstractNumId w:val="7"/>
  </w:num>
  <w:num w:numId="23">
    <w:abstractNumId w:val="21"/>
  </w:num>
  <w:num w:numId="24">
    <w:abstractNumId w:val="9"/>
  </w:num>
  <w:num w:numId="25">
    <w:abstractNumId w:val="2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8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843C8"/>
    <w:rsid w:val="000013F8"/>
    <w:rsid w:val="00014690"/>
    <w:rsid w:val="00020851"/>
    <w:rsid w:val="00020FC3"/>
    <w:rsid w:val="00036CF0"/>
    <w:rsid w:val="000421FA"/>
    <w:rsid w:val="00047078"/>
    <w:rsid w:val="00047EAE"/>
    <w:rsid w:val="00053CB4"/>
    <w:rsid w:val="0005689C"/>
    <w:rsid w:val="00070F81"/>
    <w:rsid w:val="00082C13"/>
    <w:rsid w:val="00084B46"/>
    <w:rsid w:val="000A6763"/>
    <w:rsid w:val="000B77A0"/>
    <w:rsid w:val="000D3E06"/>
    <w:rsid w:val="000E5D23"/>
    <w:rsid w:val="000F1502"/>
    <w:rsid w:val="000F3E14"/>
    <w:rsid w:val="001052FF"/>
    <w:rsid w:val="00116320"/>
    <w:rsid w:val="00122602"/>
    <w:rsid w:val="001369EC"/>
    <w:rsid w:val="00143A9F"/>
    <w:rsid w:val="00186030"/>
    <w:rsid w:val="0019460F"/>
    <w:rsid w:val="00194D4B"/>
    <w:rsid w:val="001A11CC"/>
    <w:rsid w:val="001A3D7C"/>
    <w:rsid w:val="001C0B8B"/>
    <w:rsid w:val="001C63C1"/>
    <w:rsid w:val="001C7EE9"/>
    <w:rsid w:val="001D515D"/>
    <w:rsid w:val="001D77DA"/>
    <w:rsid w:val="001E4309"/>
    <w:rsid w:val="001E6A7D"/>
    <w:rsid w:val="00203AF2"/>
    <w:rsid w:val="00222AC6"/>
    <w:rsid w:val="00232897"/>
    <w:rsid w:val="00236CED"/>
    <w:rsid w:val="00243DE6"/>
    <w:rsid w:val="00286A0A"/>
    <w:rsid w:val="00290365"/>
    <w:rsid w:val="002F6BAF"/>
    <w:rsid w:val="00300D58"/>
    <w:rsid w:val="0030756C"/>
    <w:rsid w:val="003160B9"/>
    <w:rsid w:val="0032223D"/>
    <w:rsid w:val="00326821"/>
    <w:rsid w:val="00340AF1"/>
    <w:rsid w:val="00346D97"/>
    <w:rsid w:val="00355F98"/>
    <w:rsid w:val="00356E6E"/>
    <w:rsid w:val="00373A4A"/>
    <w:rsid w:val="0038156C"/>
    <w:rsid w:val="003D33F9"/>
    <w:rsid w:val="00415906"/>
    <w:rsid w:val="00432516"/>
    <w:rsid w:val="00444CD9"/>
    <w:rsid w:val="004517FE"/>
    <w:rsid w:val="00451CB0"/>
    <w:rsid w:val="0047769F"/>
    <w:rsid w:val="004932C7"/>
    <w:rsid w:val="004A6B76"/>
    <w:rsid w:val="004B1ADE"/>
    <w:rsid w:val="004B377A"/>
    <w:rsid w:val="00500826"/>
    <w:rsid w:val="0051761C"/>
    <w:rsid w:val="00537F85"/>
    <w:rsid w:val="005402C4"/>
    <w:rsid w:val="00542E5A"/>
    <w:rsid w:val="0054719E"/>
    <w:rsid w:val="00564865"/>
    <w:rsid w:val="00566DC1"/>
    <w:rsid w:val="005737C0"/>
    <w:rsid w:val="005B499B"/>
    <w:rsid w:val="005C02A1"/>
    <w:rsid w:val="005C57F8"/>
    <w:rsid w:val="005D2278"/>
    <w:rsid w:val="006061D7"/>
    <w:rsid w:val="00616087"/>
    <w:rsid w:val="006272B8"/>
    <w:rsid w:val="00627B4B"/>
    <w:rsid w:val="0065173D"/>
    <w:rsid w:val="006543E3"/>
    <w:rsid w:val="00657B5D"/>
    <w:rsid w:val="0066356F"/>
    <w:rsid w:val="00664B31"/>
    <w:rsid w:val="0067463B"/>
    <w:rsid w:val="00687A5E"/>
    <w:rsid w:val="00696B21"/>
    <w:rsid w:val="006A4303"/>
    <w:rsid w:val="006B10DC"/>
    <w:rsid w:val="006B43FD"/>
    <w:rsid w:val="006B68B8"/>
    <w:rsid w:val="006D01E6"/>
    <w:rsid w:val="006D41EA"/>
    <w:rsid w:val="006E3C81"/>
    <w:rsid w:val="006F4314"/>
    <w:rsid w:val="0070208D"/>
    <w:rsid w:val="007115BD"/>
    <w:rsid w:val="007241D8"/>
    <w:rsid w:val="00755064"/>
    <w:rsid w:val="007769F2"/>
    <w:rsid w:val="00781996"/>
    <w:rsid w:val="007B7A56"/>
    <w:rsid w:val="007C5B7B"/>
    <w:rsid w:val="007F36ED"/>
    <w:rsid w:val="00803289"/>
    <w:rsid w:val="008039C0"/>
    <w:rsid w:val="00805039"/>
    <w:rsid w:val="0080608B"/>
    <w:rsid w:val="0080646C"/>
    <w:rsid w:val="008152EA"/>
    <w:rsid w:val="008257A6"/>
    <w:rsid w:val="00833970"/>
    <w:rsid w:val="00844A56"/>
    <w:rsid w:val="0085165B"/>
    <w:rsid w:val="008706B4"/>
    <w:rsid w:val="00887BD1"/>
    <w:rsid w:val="008A26C4"/>
    <w:rsid w:val="008B3BE5"/>
    <w:rsid w:val="008C0797"/>
    <w:rsid w:val="008D67BC"/>
    <w:rsid w:val="00904CAB"/>
    <w:rsid w:val="00924B1E"/>
    <w:rsid w:val="00925B23"/>
    <w:rsid w:val="009408DD"/>
    <w:rsid w:val="009435B6"/>
    <w:rsid w:val="00944BE1"/>
    <w:rsid w:val="0094743B"/>
    <w:rsid w:val="00952CAF"/>
    <w:rsid w:val="00981246"/>
    <w:rsid w:val="00982FEF"/>
    <w:rsid w:val="009843C8"/>
    <w:rsid w:val="009A07D8"/>
    <w:rsid w:val="009A08B1"/>
    <w:rsid w:val="009A6C27"/>
    <w:rsid w:val="009B31F8"/>
    <w:rsid w:val="009E37D2"/>
    <w:rsid w:val="009F0CA3"/>
    <w:rsid w:val="00A14B6C"/>
    <w:rsid w:val="00A1742C"/>
    <w:rsid w:val="00A233B2"/>
    <w:rsid w:val="00A3170A"/>
    <w:rsid w:val="00A34CD2"/>
    <w:rsid w:val="00A40168"/>
    <w:rsid w:val="00A570ED"/>
    <w:rsid w:val="00A619CD"/>
    <w:rsid w:val="00A73536"/>
    <w:rsid w:val="00AA457F"/>
    <w:rsid w:val="00AC4AE8"/>
    <w:rsid w:val="00AD195A"/>
    <w:rsid w:val="00AF3204"/>
    <w:rsid w:val="00AF7D79"/>
    <w:rsid w:val="00B45069"/>
    <w:rsid w:val="00B62372"/>
    <w:rsid w:val="00B643AF"/>
    <w:rsid w:val="00B875E6"/>
    <w:rsid w:val="00BA1646"/>
    <w:rsid w:val="00BA5642"/>
    <w:rsid w:val="00BD01F2"/>
    <w:rsid w:val="00BD2588"/>
    <w:rsid w:val="00BD3F84"/>
    <w:rsid w:val="00BD4721"/>
    <w:rsid w:val="00BE2117"/>
    <w:rsid w:val="00BF09B2"/>
    <w:rsid w:val="00C059F6"/>
    <w:rsid w:val="00C06AA5"/>
    <w:rsid w:val="00C076C0"/>
    <w:rsid w:val="00C57E65"/>
    <w:rsid w:val="00C952B2"/>
    <w:rsid w:val="00CB587F"/>
    <w:rsid w:val="00CD4C1C"/>
    <w:rsid w:val="00D04066"/>
    <w:rsid w:val="00D11652"/>
    <w:rsid w:val="00D222B1"/>
    <w:rsid w:val="00D32275"/>
    <w:rsid w:val="00D32D39"/>
    <w:rsid w:val="00D4097B"/>
    <w:rsid w:val="00D8707D"/>
    <w:rsid w:val="00D909D8"/>
    <w:rsid w:val="00D93976"/>
    <w:rsid w:val="00DA4FB9"/>
    <w:rsid w:val="00DC59AC"/>
    <w:rsid w:val="00DE6C1A"/>
    <w:rsid w:val="00DF0483"/>
    <w:rsid w:val="00DF35C8"/>
    <w:rsid w:val="00DF4890"/>
    <w:rsid w:val="00DF4C58"/>
    <w:rsid w:val="00E01ABE"/>
    <w:rsid w:val="00E2179A"/>
    <w:rsid w:val="00E479FE"/>
    <w:rsid w:val="00E50804"/>
    <w:rsid w:val="00E52121"/>
    <w:rsid w:val="00E70378"/>
    <w:rsid w:val="00EA404B"/>
    <w:rsid w:val="00EA5733"/>
    <w:rsid w:val="00ED2E11"/>
    <w:rsid w:val="00EF514E"/>
    <w:rsid w:val="00F07D95"/>
    <w:rsid w:val="00F07F6D"/>
    <w:rsid w:val="00F12C1F"/>
    <w:rsid w:val="00F14273"/>
    <w:rsid w:val="00F55720"/>
    <w:rsid w:val="00FA13B4"/>
    <w:rsid w:val="00FA1D16"/>
    <w:rsid w:val="00FE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3C8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43C8"/>
    <w:rPr>
      <w:rFonts w:ascii="Arial" w:eastAsia="Times New Roman" w:hAnsi="Arial" w:cs="Arial"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843C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843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851"/>
    <w:rPr>
      <w:rFonts w:ascii="Tahoma" w:eastAsia="Times New Roman" w:hAnsi="Tahoma" w:cs="Tahoma"/>
      <w:sz w:val="24"/>
      <w:szCs w:val="24"/>
      <w:lang w:eastAsia="ar-SA"/>
    </w:rPr>
  </w:style>
  <w:style w:type="paragraph" w:styleId="Tekstpodstawowy3">
    <w:name w:val="Body Text 3"/>
    <w:basedOn w:val="Normalny"/>
    <w:rsid w:val="0083397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397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rsid w:val="00833970"/>
    <w:pPr>
      <w:jc w:val="both"/>
    </w:pPr>
    <w:rPr>
      <w:szCs w:val="20"/>
    </w:rPr>
  </w:style>
  <w:style w:type="paragraph" w:customStyle="1" w:styleId="Naglwek1">
    <w:name w:val="Naglówek 1"/>
    <w:basedOn w:val="Normalny"/>
    <w:next w:val="Normalny"/>
    <w:rsid w:val="00833970"/>
    <w:pPr>
      <w:keepNext/>
      <w:spacing w:after="160"/>
      <w:jc w:val="center"/>
    </w:pPr>
    <w:rPr>
      <w:b/>
      <w:szCs w:val="20"/>
    </w:rPr>
  </w:style>
  <w:style w:type="character" w:customStyle="1" w:styleId="ZnakZnak6">
    <w:name w:val="Znak Znak6"/>
    <w:basedOn w:val="Domylnaczcionkaakapitu"/>
    <w:locked/>
    <w:rsid w:val="00A619C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38156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56C"/>
    <w:rPr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38156C"/>
    <w:rPr>
      <w:i/>
      <w:iCs/>
    </w:rPr>
  </w:style>
  <w:style w:type="table" w:styleId="Tabela-Siatka">
    <w:name w:val="Table Grid"/>
    <w:basedOn w:val="Standardowy"/>
    <w:rsid w:val="00444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9E06D-6DFA-4A62-BEB7-8C60292A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CSiR-Krzysztof</cp:lastModifiedBy>
  <cp:revision>25</cp:revision>
  <cp:lastPrinted>2013-07-30T12:23:00Z</cp:lastPrinted>
  <dcterms:created xsi:type="dcterms:W3CDTF">2013-07-30T10:42:00Z</dcterms:created>
  <dcterms:modified xsi:type="dcterms:W3CDTF">2013-08-01T13:14:00Z</dcterms:modified>
</cp:coreProperties>
</file>